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313c70d-b2cf-421c-a798-bebc5b4e99d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51aa395-95a1-4f33-a46b-9ca7e6f0fbc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4199b5f-bd56-40bb-9451-de05299fd2c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61799ba-4fa5-4293-93ee-e7311c28b10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c43f3fa-3fbe-4488-bd5d-741db38467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0bda0f5-4545-4768-bbd3-fbf46e2d5df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b593873-c526-4db2-a8f2-82b15a0b0d3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e3fae86-a1b9-4583-93ae-4a709b81c28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1cb0ab5-0567-4e78-bee9-70dd4bd42d5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416675a-6440-4564-893c-e37c0addac3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a05f118-0a1f-48db-9541-d7b466c7317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e9d69ea-acc9-461b-a549-db35ce7b64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b8161e5-c39f-4e79-81f2-168702ec15a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02acb2a-0980-49a3-ac03-ecc8c21f519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ecde45e-a1c3-4d05-b1aa-a6c67092130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7295166-4cbc-4e5b-9c9a-e9ea130ea48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0347fd1-9323-422a-8e10-2306b5a0aa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bb06ffe-6681-4715-9309-2c3264742d6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84d5bc1-d2ae-4ee7-b745-1a82bc54fd0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bbdf302-6087-488b-bf98-d8e5cad9671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0de8154-f4dc-4be2-a1c9-2379c05149f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6a37259-c2ba-48cf-95fa-7dec9963252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0443828-c7f7-4d0f-8e6f-01b033abd22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887ba46-207c-42f4-875c-2438782fe86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cf9d8e8-02c5-4e29-9eda-597a0460512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0e9bfde-3b21-40ab-b016-293654631c1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dedc7ab-f2d7-42fa-899d-ba187ffe581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bc34733-993c-41a7-8819-5814a38b385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45d97ab-0c97-483e-bab5-89e639d6ceb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c43f3fa-3fbe-4488-bd5d-741db38467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551e766-f405-43ea-97d8-30a8eccb705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22e539a-5da9-4948-8073-80edc3ccfbd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fb78f1d-dc05-48bf-98c0-00bba9f024c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4345e30-26c4-4c6c-9b81-1264e7ccfad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ee683a3-57f5-49a3-984b-4dc6fb0c5bc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1da6c33-a5d0-4297-a448-d571930196c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6425a3f-bdfb-495b-ad36-01b5a1bc26b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d6c1ef7-d477-42d8-9483-8c488fff872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fbe2b1e-51c0-42ea-8b7f-4d8a889fef8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732a7ac-1b72-4626-8972-4e4aa5082bb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995d003-5509-41f6-a4ac-2b8663cc57a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c8a4d54-3dd3-4c0b-a99e-17a7a39219c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1a76f7a-6548-4cf7-af33-7f5257785e2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5eb6b73-3eb3-4085-a9c4-36a4cd3f3d0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ac5aa5f-ec34-455f-aaae-19efe181a78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7777b96-5783-46a8-aea3-d635d771000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e54956e-33db-490a-93b5-33ddd15c366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f52709c-aed4-4bff-b8d5-d7f0e67818a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336082d-1a75-4433-96cf-c812c3ebed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42d7531-833e-4232-8f4e-3abd52a3236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11e276c-b03d-4033-b0f8-734ddc3dc8a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51c9295-460d-44f4-bb5b-bbdc65c5acd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33ba0b5-3c51-4a83-b9d8-03b1cee8d1f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e9d69ea-acc9-461b-a549-db35ce7b64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5b6f1e3-0bc0-402d-82c8-fd6a0dff467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9ad50c7-0fd5-4cb2-8b51-8f5365ec53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ebcb39f-bc57-41d9-b44c-78e1fcbbd5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a63ee62-ed82-4fed-b171-f64dc9a2f33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2b8875f-1254-4207-9795-54c8e553537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34e5b32-ad98-4400-9a6b-5d4b376ac6d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afedbfd-9af8-4c63-a064-9306c240530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b2ee403-f033-4309-bfc9-cdf9331ae4d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5737d62-1b77-45f1-a6dd-9f38af9682d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45e7e05-8112-452c-9885-fe7d4c7038e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eeeaf75-9298-4777-97ce-2ca795daad3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a1083fb-12ef-4440-84f7-46e031ee5d7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210926d-2d40-4ace-bc3f-dbfa35e4de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a0e2f6c-5781-4cde-b448-ee3f7221abc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b0cca76-bc6c-402e-acae-f840a94e43e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57abca0-1cf3-472d-b1eb-f6cd6f604a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4665a78-0959-435f-838a-2d103093b74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c33bedd-2339-478a-9ccc-f0d278f9926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f44e744-03fc-42f9-a0b4-a04d1a7f356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57abca0-1cf3-472d-b1eb-f6cd6f604a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5f1b9ad-9ad6-459d-ba6d-0237f71c970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8ce3138-3bba-4808-953d-bbe22ecb59b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9c232f5-84df-401f-84da-2278f2c1090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6ce48a7-4a80-4f8e-a7ca-07d75c73d76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ede96d8-7ad6-422f-8172-5070b55ff7a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ae3fc2d-0940-4b61-8b7d-648c4b6d2a6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0027453-9c2e-40bf-b6f8-1367620e193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72ec24b-75da-4522-af9f-9816758f207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6202ed0-89a5-4cf6-be6c-aa4eb575f25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58643f8-7e17-4ac9-8b0c-8c648744c35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31329cd-98bd-405f-a35c-b80da5b9637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030a2a6-b636-4318-a991-3b6f964e8eb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a585349-2c75-4d6c-bc41-17106c77c95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b783c64-da52-4dcd-bcce-092b5bdb320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f53ac02-674f-4a2f-9eac-4f9304ceaf7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b16cdd9-cf38-4698-9943-55816b6db27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3c032d1-c602-4674-82be-3924a89a0e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c391b53-929a-40a2-b57c-45e3368872e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5e88045-d465-4180-b67b-427a9adb993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b514a5a-17b9-44fd-9c08-78984154b4f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31ce6b3-38d1-470d-acf5-9ca3ce5d10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72393b0-8267-44df-83fa-20c4d67868c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b869a7-041e-4a2f-bdf7-c82ec8ef3ec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b7fed9f-ec19-41fe-b6cb-e21c6499e74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ca32bce-c3df-4a80-a3c9-be7de7570bc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35e7127-c4f0-4e72-a9f4-54ce0be00d4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ca086db-f920-4ac4-9e38-68ab168023d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44d8cdd-84e2-42ec-a721-a64938b28e9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6af5469-1a28-45bb-a1d9-37268df0a3a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dd68c3e-2519-4d9b-ac19-4dc55999d8c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bdafa7a-a0c3-41f8-b2ce-488b0ae9246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8d5b0b7-833e-4eb7-9a68-29a44edf75a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930ab25-4cc9-495f-b931-51cd9ac1080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bf94f9f-2ca8-47a5-aafe-d70b7186ae5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c43f3fa-3fbe-4488-bd5d-741db38467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c159f1f-29b9-4d21-bcd2-c49f2e28ad4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cfd1bbe-b482-47eb-8ab6-968af9bb7f8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e5a4488-a409-4e46-b2f1-d2547a1fbab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096f0ff-426c-4630-abd4-d9b1ae1c32c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7d5e90e-0bf8-4d85-9219-b96b9a8337b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331d9e9-e128-45fa-89bd-b69aefa9e9a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d2fd21e-7606-451d-93aa-448cf13ac8d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3b26040-cc08-4d52-8a94-f17d336193e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f54b37b-1cfd-4146-8fc4-c06d4705992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e9d69ea-acc9-461b-a549-db35ce7b64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a8f1685-2393-4fe7-ba54-0be44edf7df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336082d-1a75-4433-96cf-c812c3ebed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210926d-2d40-4ace-bc3f-dbfa35e4de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ecb01d7-bcf8-45a4-90a6-a3011f1307a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97172b5-75b2-456f-a57d-8a733b6a4fb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efaaabc-3d04-45dd-a695-53facbe3090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a7bc7d2-799e-40f2-9a39-cc616b7cbe3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27ff4de-3951-4c69-9768-85dbdbfe7c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ac3ec88-ea4d-4c94-8a72-7998731432a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229add6-6c0b-4442-ac89-bbb3dee5aae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ba183df-318e-46b0-b2eb-9f7164e9154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7c840f5-7851-4218-9e4c-b3fca5abfcc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d57ec9f-f584-43dd-b26d-01b4ff697c8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27ff4de-3951-4c69-9768-85dbdbfe7c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5c081a1-c4f4-4480-a45d-dd6477f5a90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70d5dfc-b9ec-4c99-9113-67fbcdff0cd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c135aa0-525b-4cc2-b29f-d8804d94d12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e162fa7-a338-4dd7-9274-f22f07502cd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b242d60-ac7a-4483-b471-53a52e0cac0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7213ae2-c70f-4367-82b1-8d0d6c931a1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01ca605-8234-450f-9d63-5678a9310e2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16131ee-53db-4703-9a7b-e6f589791f4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daae9de-80d5-4b87-bbc9-d8d675f70d5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336082d-1a75-4433-96cf-c812c3ebed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ef31ec4-41cd-4e9a-81c0-a213337bcdd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59ceee1-b0b4-445b-8af1-fb64db21e2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3d2a457-41d7-4124-88a0-c92e9fe154d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2d9cc41-b4ef-463c-9b77-9001de658f0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a99fdd5-19a9-46a1-bcac-9513d5ff877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298e5f2-f799-4476-ae3d-70dec05ce50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131b27e-72b4-4811-8f5c-a6e7716ed0a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63c5f1d-9afe-484e-b501-a0687bc7128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f9794d2-e38a-4e14-b7c5-62442a8700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0050c02-fc93-4d6f-82a0-3ec707908c8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4137fc4-f6db-43fa-8e9e-2af772a23de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59ceee1-b0b4-445b-8af1-fb64db21e2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79b1207-8fd5-4513-8bfc-52c4b35a28b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61d9b5d-1345-4c1c-ad98-3c49fa8b04f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40428be-aeaf-4a97-9bca-66e9205660a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a075a8d-647c-4458-891d-75a64edcecc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7033c13-0c4f-4e50-b33c-31a387794e0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e85e6bc-11d6-4119-932a-587349f3198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e90e018-e293-4a60-84b2-d8d33df407c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0c886b6-13af-476d-bee5-c2cfd42d0c1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989f249-b1de-49c6-8dbc-b49752926c8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a193464-d7f7-40a9-a0e6-49d88f2b6a9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deb2265-6704-42ac-a115-30ff0cbd93d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7cf5f4f-808c-426c-b7eb-55140ab9b52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23f14f5-ca1b-4a09-9068-c9ca82dbe25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fe57569-eaf8-42da-addd-99fbd538420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cc63852-9abb-4bd9-a9e1-19526feda16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6bb85d1-ccdf-4459-99e2-487bb03f3d7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8ecb026-fdf4-49e3-9e9c-4d249cdb7fc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1854a08-a99c-4eaa-a0c8-5af1804d222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d9e0c64-ca74-4bec-adb2-884565c87b6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c682e0d-f221-4d8f-81f8-3e8cd650dc8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3c0395c-982b-4726-b263-a4e67707e00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20bc9e0-7e0d-41a7-8fe6-2c86bfdb9d1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cc9c751-4dc7-4d3d-bd10-07c27e29038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8c1b588-e077-4f39-9be1-ec5020642b8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76c6f95-dacf-41e9-a16d-83e1f085488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76f5c96-452e-4050-9a7d-af01990727a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0b5e6d7-ce5e-4e06-bc65-623d925ed3e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ba0a90b-095c-4d32-87b2-897a3ecc061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25616e9-184f-4911-8e3a-2b710cc4869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8c704b3-1596-4e52-9b59-a4bd27b5325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0347fd1-9323-422a-8e10-2306b5a0aa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5a0671f-9acc-474c-a654-9515ca60d01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8cc1534-10ff-418d-9dc0-38858e97ad1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a94ca2b-fda2-46d4-bd73-805f7a375f8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5dc146e-0eb3-42f6-b17f-17b8de14502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0feac7b-d382-46de-8fdb-8954e42c864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3ce8271-aa3f-4345-abb3-6cb43fb68db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4cd1f9b-190d-4c35-a15a-41679cdda92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352a78c-70e6-445f-a953-b7375e5b15c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ce073ce-f6d1-4e93-93cf-90bd6fb704d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ad874b7-c48f-4e22-9504-83b8c2bb111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3e1186f-b49b-41ec-9e72-9b3c2b91efa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391cfc-e326-43c7-b1bf-048ef3a4c0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545fca6-b760-48bc-b24a-664da2f9d1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08c9ff2-5739-44f5-be81-43a91379ed4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5e99c42-7eac-4c25-a063-b12e9792102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662762b-f504-4e3a-9549-250600c719d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be059df-9d2c-46ca-bfcc-1e345678a3d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d781be-e37b-4e36-8c85-f04813b77b9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d04a106-f45e-4c0f-8772-aca59d42b4a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fa00347-8dd7-4059-ab3b-ed3ddd6722a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2e5f206-5eec-4945-8975-1594ddbaf99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c49937e-3687-4938-9d3a-e542bdb949b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e287ef-e17e-43fc-b612-0982bd8cd4c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c4e9858-33f9-4435-ad88-397d6cd2bea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bb25155-fc28-45ba-95ce-dd0961c3f79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bb5cb71-a271-4a89-a206-d6277ddd449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391cfc-e326-43c7-b1bf-048ef3a4c0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545fca6-b760-48bc-b24a-664da2f9d1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f96f5b2-00c2-4b6e-a82d-cf7f66b642e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f548bca-162b-456e-9207-2ca000e2e5a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8bd41a1-d6d8-446e-a9a8-3e07aad377b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67a20b2-1c38-4161-85c1-6b5398f6439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5a6cb56-b302-4004-907a-bc9de82c26a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223db51-1606-4df9-9cc5-a256dbf3cef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d7002fb-5cfc-4cff-a469-94f9087b9ee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76a5885-9e33-4c20-8408-a25ed4bca49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ebcb39f-bc57-41d9-b44c-78e1fcbbd5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6114997-cd0a-41df-ba33-66712cdb34a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336082d-1a75-4433-96cf-c812c3ebed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8bbfc0a-0f0f-41dd-b91b-c3a23e16747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c0b813e-231c-43c5-a4cd-287a2b1fa5c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